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ISTON TEXTBOOK OF SURGERY  THE BLOLOGICAL BASIS OF MODERN SURGICAL PRACTICE 19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ISTON TEXTBOOK OF SURGERY  THE BLOLOGICAL BASIS OF MODERN SURGICAL PRACTICE 1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3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SABISTON TEXTBOOK OF SURGERY  THE BLOLOGICAL BASIS OF MODERN SURGICAL PRACTICE 1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